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10AA" w14:textId="5E7C8D7B" w:rsidR="004307AF" w:rsidRPr="00906511" w:rsidRDefault="004307AF" w:rsidP="004307AF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（様式第</w:t>
      </w:r>
      <w:r w:rsidR="0074699B" w:rsidRPr="00906511">
        <w:rPr>
          <w:rFonts w:ascii="ＭＳ 明朝" w:eastAsia="ＭＳ 明朝" w:hAnsi="ＭＳ 明朝" w:hint="eastAsia"/>
        </w:rPr>
        <w:t>３</w:t>
      </w:r>
      <w:r w:rsidRPr="00906511">
        <w:rPr>
          <w:rFonts w:ascii="ＭＳ 明朝" w:eastAsia="ＭＳ 明朝" w:hAnsi="ＭＳ 明朝" w:hint="eastAsia"/>
        </w:rPr>
        <w:t>号）</w:t>
      </w:r>
    </w:p>
    <w:p w14:paraId="26857550" w14:textId="77777777" w:rsidR="00906511" w:rsidRDefault="00906511" w:rsidP="0083175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C51E2AF" w14:textId="3CC9D88D" w:rsidR="00831757" w:rsidRPr="00906511" w:rsidRDefault="00831757" w:rsidP="00831757">
      <w:pPr>
        <w:jc w:val="center"/>
        <w:rPr>
          <w:rFonts w:ascii="ＭＳ 明朝" w:eastAsia="ＭＳ 明朝" w:hAnsi="ＭＳ 明朝"/>
          <w:sz w:val="24"/>
          <w:szCs w:val="24"/>
        </w:rPr>
      </w:pPr>
      <w:r w:rsidRPr="00906511">
        <w:rPr>
          <w:rFonts w:ascii="ＭＳ 明朝" w:eastAsia="ＭＳ 明朝" w:hAnsi="ＭＳ 明朝" w:hint="eastAsia"/>
          <w:sz w:val="24"/>
          <w:szCs w:val="24"/>
        </w:rPr>
        <w:t>長野県臨床調査個人票電子化等推進事業補助金</w:t>
      </w:r>
      <w:r w:rsidR="002416BE" w:rsidRPr="00906511">
        <w:rPr>
          <w:rFonts w:ascii="ＭＳ 明朝" w:eastAsia="ＭＳ 明朝" w:hAnsi="ＭＳ 明朝" w:hint="eastAsia"/>
          <w:sz w:val="24"/>
          <w:szCs w:val="24"/>
        </w:rPr>
        <w:t>変更承認</w:t>
      </w:r>
      <w:r w:rsidRPr="00906511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3DE8F027" w14:textId="77777777" w:rsidR="00831757" w:rsidRPr="00906511" w:rsidRDefault="00831757" w:rsidP="004307AF">
      <w:pPr>
        <w:rPr>
          <w:rFonts w:ascii="ＭＳ 明朝" w:eastAsia="ＭＳ 明朝" w:hAnsi="ＭＳ 明朝"/>
        </w:rPr>
      </w:pPr>
    </w:p>
    <w:p w14:paraId="13C73B27" w14:textId="1BF064D7" w:rsidR="004307AF" w:rsidRPr="00906511" w:rsidRDefault="001E2B3E" w:rsidP="004307AF">
      <w:pPr>
        <w:wordWrap w:val="0"/>
        <w:jc w:val="right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 xml:space="preserve">番　</w:t>
      </w:r>
      <w:r w:rsidR="00C803E5" w:rsidRPr="00906511">
        <w:rPr>
          <w:rFonts w:ascii="ＭＳ 明朝" w:eastAsia="ＭＳ 明朝" w:hAnsi="ＭＳ 明朝" w:hint="eastAsia"/>
        </w:rPr>
        <w:t xml:space="preserve">　</w:t>
      </w:r>
      <w:r w:rsidRPr="00906511">
        <w:rPr>
          <w:rFonts w:ascii="ＭＳ 明朝" w:eastAsia="ＭＳ 明朝" w:hAnsi="ＭＳ 明朝" w:hint="eastAsia"/>
        </w:rPr>
        <w:t>号</w:t>
      </w:r>
      <w:r w:rsidR="004307AF" w:rsidRPr="00906511">
        <w:rPr>
          <w:rFonts w:ascii="ＭＳ 明朝" w:eastAsia="ＭＳ 明朝" w:hAnsi="ＭＳ 明朝" w:hint="eastAsia"/>
        </w:rPr>
        <w:t xml:space="preserve">　</w:t>
      </w:r>
    </w:p>
    <w:p w14:paraId="6B873C65" w14:textId="111932FF" w:rsidR="004307AF" w:rsidRPr="00906511" w:rsidRDefault="004307AF" w:rsidP="004307AF">
      <w:pPr>
        <w:wordWrap w:val="0"/>
        <w:jc w:val="right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 xml:space="preserve">令和　　年　　月　　日　</w:t>
      </w:r>
    </w:p>
    <w:p w14:paraId="1DFFF677" w14:textId="17CA5D3F" w:rsidR="004307AF" w:rsidRPr="00906511" w:rsidRDefault="004307AF" w:rsidP="001378C6">
      <w:pPr>
        <w:ind w:firstLineChars="100" w:firstLine="210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長野県知事</w:t>
      </w:r>
      <w:r w:rsidR="001378C6" w:rsidRPr="00906511">
        <w:rPr>
          <w:rFonts w:ascii="ＭＳ 明朝" w:eastAsia="ＭＳ 明朝" w:hAnsi="ＭＳ 明朝" w:hint="eastAsia"/>
        </w:rPr>
        <w:t xml:space="preserve">　</w:t>
      </w:r>
      <w:r w:rsidRPr="00906511">
        <w:rPr>
          <w:rFonts w:ascii="ＭＳ 明朝" w:eastAsia="ＭＳ 明朝" w:hAnsi="ＭＳ 明朝" w:hint="eastAsia"/>
        </w:rPr>
        <w:t>様</w:t>
      </w:r>
    </w:p>
    <w:p w14:paraId="4ACA7FCE" w14:textId="77777777" w:rsidR="004307AF" w:rsidRPr="00906511" w:rsidRDefault="004307AF" w:rsidP="00831757">
      <w:pPr>
        <w:rPr>
          <w:rFonts w:ascii="ＭＳ 明朝" w:eastAsia="ＭＳ 明朝" w:hAnsi="ＭＳ 明朝"/>
        </w:rPr>
      </w:pPr>
    </w:p>
    <w:p w14:paraId="22EFDAAA" w14:textId="758554AB" w:rsidR="004307AF" w:rsidRPr="00906511" w:rsidRDefault="004307AF" w:rsidP="004307AF">
      <w:pPr>
        <w:ind w:right="840" w:firstLineChars="2600" w:firstLine="5460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補助事業者</w:t>
      </w:r>
    </w:p>
    <w:p w14:paraId="67DCF99F" w14:textId="20E59773" w:rsidR="004307AF" w:rsidRPr="00215500" w:rsidRDefault="004307AF" w:rsidP="004307AF">
      <w:pPr>
        <w:ind w:right="840" w:firstLineChars="2600" w:firstLine="5460"/>
        <w:rPr>
          <w:rFonts w:ascii="ＭＳ 明朝" w:eastAsia="ＭＳ 明朝" w:hAnsi="ＭＳ 明朝"/>
        </w:rPr>
      </w:pPr>
      <w:r w:rsidRPr="00215500">
        <w:rPr>
          <w:rFonts w:ascii="ＭＳ 明朝" w:eastAsia="ＭＳ 明朝" w:hAnsi="ＭＳ 明朝" w:hint="eastAsia"/>
        </w:rPr>
        <w:t>（所在地）</w:t>
      </w:r>
    </w:p>
    <w:p w14:paraId="236133E9" w14:textId="10A8656C" w:rsidR="004307AF" w:rsidRDefault="004307AF" w:rsidP="00215500">
      <w:pPr>
        <w:ind w:right="840" w:firstLineChars="2593" w:firstLine="5445"/>
        <w:rPr>
          <w:rFonts w:ascii="ＭＳ 明朝" w:eastAsia="ＭＳ 明朝" w:hAnsi="ＭＳ 明朝"/>
        </w:rPr>
      </w:pPr>
      <w:r w:rsidRPr="00215500">
        <w:rPr>
          <w:rFonts w:ascii="ＭＳ 明朝" w:eastAsia="ＭＳ 明朝" w:hAnsi="ＭＳ 明朝" w:hint="eastAsia"/>
        </w:rPr>
        <w:t>（名</w:t>
      </w:r>
      <w:r w:rsidR="00215500">
        <w:rPr>
          <w:rFonts w:ascii="ＭＳ 明朝" w:eastAsia="ＭＳ 明朝" w:hAnsi="ＭＳ 明朝" w:hint="eastAsia"/>
        </w:rPr>
        <w:t xml:space="preserve">　</w:t>
      </w:r>
      <w:r w:rsidRPr="00215500">
        <w:rPr>
          <w:rFonts w:ascii="ＭＳ 明朝" w:eastAsia="ＭＳ 明朝" w:hAnsi="ＭＳ 明朝" w:hint="eastAsia"/>
        </w:rPr>
        <w:t>称）</w:t>
      </w:r>
    </w:p>
    <w:p w14:paraId="2747AB17" w14:textId="094C6A5A" w:rsidR="00215500" w:rsidRPr="00906511" w:rsidRDefault="00215500" w:rsidP="00215500">
      <w:pPr>
        <w:ind w:right="840" w:firstLineChars="2593" w:firstLine="54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代表者）</w:t>
      </w:r>
    </w:p>
    <w:p w14:paraId="7083FA73" w14:textId="122C0B49" w:rsidR="00831757" w:rsidRPr="00906511" w:rsidRDefault="00831757" w:rsidP="004307AF">
      <w:pPr>
        <w:rPr>
          <w:rFonts w:ascii="ＭＳ 明朝" w:eastAsia="ＭＳ 明朝" w:hAnsi="ＭＳ 明朝"/>
        </w:rPr>
      </w:pPr>
    </w:p>
    <w:p w14:paraId="29831A14" w14:textId="09D194CB" w:rsidR="00417FC2" w:rsidRPr="00906511" w:rsidRDefault="004307AF" w:rsidP="001E2B3E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 xml:space="preserve">　</w:t>
      </w:r>
      <w:r w:rsidR="00C803E5" w:rsidRPr="00906511">
        <w:rPr>
          <w:rFonts w:ascii="ＭＳ 明朝" w:eastAsia="ＭＳ 明朝" w:hAnsi="ＭＳ 明朝" w:hint="eastAsia"/>
        </w:rPr>
        <w:t>令和　年</w:t>
      </w:r>
      <w:r w:rsidR="002416BE" w:rsidRPr="00906511">
        <w:rPr>
          <w:rFonts w:ascii="ＭＳ 明朝" w:eastAsia="ＭＳ 明朝" w:hAnsi="ＭＳ 明朝" w:hint="eastAsia"/>
        </w:rPr>
        <w:t xml:space="preserve">　月　日付け長野県指令　</w:t>
      </w:r>
      <w:r w:rsidR="00465E91" w:rsidRPr="00906511">
        <w:rPr>
          <w:rFonts w:ascii="ＭＳ 明朝" w:eastAsia="ＭＳ 明朝" w:hAnsi="ＭＳ 明朝" w:hint="eastAsia"/>
        </w:rPr>
        <w:t xml:space="preserve">　</w:t>
      </w:r>
      <w:r w:rsidR="002416BE" w:rsidRPr="00906511">
        <w:rPr>
          <w:rFonts w:ascii="ＭＳ 明朝" w:eastAsia="ＭＳ 明朝" w:hAnsi="ＭＳ 明朝" w:hint="eastAsia"/>
        </w:rPr>
        <w:t>第</w:t>
      </w:r>
      <w:r w:rsidR="00465E91" w:rsidRPr="00906511">
        <w:rPr>
          <w:rFonts w:ascii="ＭＳ 明朝" w:eastAsia="ＭＳ 明朝" w:hAnsi="ＭＳ 明朝" w:hint="eastAsia"/>
        </w:rPr>
        <w:t xml:space="preserve">　</w:t>
      </w:r>
      <w:r w:rsidR="002416BE" w:rsidRPr="00906511">
        <w:rPr>
          <w:rFonts w:ascii="ＭＳ 明朝" w:eastAsia="ＭＳ 明朝" w:hAnsi="ＭＳ 明朝" w:hint="eastAsia"/>
        </w:rPr>
        <w:t xml:space="preserve">　号で交付決定のあった令和　年度</w:t>
      </w:r>
      <w:r w:rsidR="00C803E5" w:rsidRPr="00906511">
        <w:rPr>
          <w:rFonts w:ascii="ＭＳ 明朝" w:eastAsia="ＭＳ 明朝" w:hAnsi="ＭＳ 明朝" w:hint="eastAsia"/>
        </w:rPr>
        <w:t>長野県臨床調査個人票電子化等推進事業</w:t>
      </w:r>
      <w:r w:rsidR="001E2B3E" w:rsidRPr="00906511">
        <w:rPr>
          <w:rFonts w:ascii="ＭＳ 明朝" w:eastAsia="ＭＳ 明朝" w:hAnsi="ＭＳ 明朝" w:hint="eastAsia"/>
        </w:rPr>
        <w:t>補助金</w:t>
      </w:r>
      <w:r w:rsidR="002416BE" w:rsidRPr="00906511">
        <w:rPr>
          <w:rFonts w:ascii="ＭＳ 明朝" w:eastAsia="ＭＳ 明朝" w:hAnsi="ＭＳ 明朝" w:hint="eastAsia"/>
        </w:rPr>
        <w:t>の事業計画</w:t>
      </w:r>
      <w:r w:rsidR="001E2B3E" w:rsidRPr="00906511">
        <w:rPr>
          <w:rFonts w:ascii="ＭＳ 明朝" w:eastAsia="ＭＳ 明朝" w:hAnsi="ＭＳ 明朝" w:hint="eastAsia"/>
        </w:rPr>
        <w:t>を下記のとおり</w:t>
      </w:r>
      <w:r w:rsidR="002416BE" w:rsidRPr="00906511">
        <w:rPr>
          <w:rFonts w:ascii="ＭＳ 明朝" w:eastAsia="ＭＳ 明朝" w:hAnsi="ＭＳ 明朝" w:hint="eastAsia"/>
        </w:rPr>
        <w:t>変更したい</w:t>
      </w:r>
      <w:r w:rsidR="001E2B3E" w:rsidRPr="00906511">
        <w:rPr>
          <w:rFonts w:ascii="ＭＳ 明朝" w:eastAsia="ＭＳ 明朝" w:hAnsi="ＭＳ 明朝" w:hint="eastAsia"/>
        </w:rPr>
        <w:t>ので、</w:t>
      </w:r>
      <w:r w:rsidR="002416BE" w:rsidRPr="00906511">
        <w:rPr>
          <w:rFonts w:ascii="ＭＳ 明朝" w:eastAsia="ＭＳ 明朝" w:hAnsi="ＭＳ 明朝" w:hint="eastAsia"/>
        </w:rPr>
        <w:t>承認してください。</w:t>
      </w:r>
    </w:p>
    <w:p w14:paraId="6F2F462C" w14:textId="77777777" w:rsidR="00417FC2" w:rsidRPr="00906511" w:rsidRDefault="00417FC2" w:rsidP="001E2B3E">
      <w:pPr>
        <w:rPr>
          <w:rFonts w:ascii="ＭＳ 明朝" w:eastAsia="ＭＳ 明朝" w:hAnsi="ＭＳ 明朝"/>
        </w:rPr>
      </w:pPr>
    </w:p>
    <w:p w14:paraId="4C9A4BE4" w14:textId="2A576BFC" w:rsidR="00DF0B0E" w:rsidRPr="00906511" w:rsidRDefault="001E2B3E" w:rsidP="00DF0B0E">
      <w:pPr>
        <w:pStyle w:val="a7"/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記</w:t>
      </w:r>
    </w:p>
    <w:p w14:paraId="26FBBE91" w14:textId="6E16511D" w:rsidR="00417FC2" w:rsidRPr="00906511" w:rsidRDefault="00417FC2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１　交付申請額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694"/>
      </w:tblGrid>
      <w:tr w:rsidR="00417FC2" w:rsidRPr="00906511" w14:paraId="24B8FCAA" w14:textId="77777777" w:rsidTr="00C61354">
        <w:tc>
          <w:tcPr>
            <w:tcW w:w="1842" w:type="dxa"/>
          </w:tcPr>
          <w:p w14:paraId="02CCCCC7" w14:textId="2E826507" w:rsidR="00417FC2" w:rsidRPr="00906511" w:rsidRDefault="00417FC2" w:rsidP="00417FC2">
            <w:pPr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変更後の申請額</w:t>
            </w:r>
          </w:p>
        </w:tc>
        <w:tc>
          <w:tcPr>
            <w:tcW w:w="2694" w:type="dxa"/>
          </w:tcPr>
          <w:p w14:paraId="05D893FC" w14:textId="0E101046" w:rsidR="00417FC2" w:rsidRPr="00906511" w:rsidRDefault="00417FC2" w:rsidP="00417FC2">
            <w:pPr>
              <w:jc w:val="right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417FC2" w:rsidRPr="00906511" w14:paraId="72AB5558" w14:textId="77777777" w:rsidTr="00C61354">
        <w:tc>
          <w:tcPr>
            <w:tcW w:w="1842" w:type="dxa"/>
          </w:tcPr>
          <w:p w14:paraId="67C1C36C" w14:textId="6E3D721F" w:rsidR="00417FC2" w:rsidRPr="00906511" w:rsidRDefault="00417FC2" w:rsidP="00417FC2">
            <w:pPr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既交付決定額</w:t>
            </w:r>
          </w:p>
        </w:tc>
        <w:tc>
          <w:tcPr>
            <w:tcW w:w="2694" w:type="dxa"/>
          </w:tcPr>
          <w:p w14:paraId="0F72F2E2" w14:textId="520E7DD7" w:rsidR="00417FC2" w:rsidRPr="00906511" w:rsidRDefault="00417FC2" w:rsidP="00417FC2">
            <w:pPr>
              <w:jc w:val="right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417FC2" w:rsidRPr="00906511" w14:paraId="2D982AC3" w14:textId="77777777" w:rsidTr="00C61354">
        <w:tc>
          <w:tcPr>
            <w:tcW w:w="1842" w:type="dxa"/>
          </w:tcPr>
          <w:p w14:paraId="31F616DE" w14:textId="23F1BAD1" w:rsidR="00417FC2" w:rsidRPr="00906511" w:rsidRDefault="00417FC2" w:rsidP="00417FC2">
            <w:pPr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差引増減額</w:t>
            </w:r>
          </w:p>
        </w:tc>
        <w:tc>
          <w:tcPr>
            <w:tcW w:w="2694" w:type="dxa"/>
          </w:tcPr>
          <w:p w14:paraId="48D80CE7" w14:textId="4C5EBEFF" w:rsidR="00417FC2" w:rsidRPr="00906511" w:rsidRDefault="00417FC2" w:rsidP="00417FC2">
            <w:pPr>
              <w:jc w:val="right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</w:tbl>
    <w:p w14:paraId="6E8DB451" w14:textId="5FA79CAC" w:rsidR="00417FC2" w:rsidRPr="00906511" w:rsidRDefault="00663D67" w:rsidP="00465E91">
      <w:pPr>
        <w:spacing w:line="240" w:lineRule="exact"/>
        <w:ind w:left="630" w:hangingChars="300" w:hanging="630"/>
        <w:rPr>
          <w:rFonts w:ascii="ＭＳ 明朝" w:eastAsia="ＭＳ 明朝" w:hAnsi="ＭＳ 明朝"/>
          <w:sz w:val="18"/>
          <w:szCs w:val="18"/>
        </w:rPr>
      </w:pPr>
      <w:r w:rsidRPr="00906511">
        <w:rPr>
          <w:rFonts w:ascii="ＭＳ 明朝" w:eastAsia="ＭＳ 明朝" w:hAnsi="ＭＳ 明朝" w:hint="eastAsia"/>
        </w:rPr>
        <w:t xml:space="preserve">　　</w:t>
      </w:r>
      <w:r w:rsidRPr="00906511">
        <w:rPr>
          <w:rFonts w:ascii="ＭＳ 明朝" w:eastAsia="ＭＳ 明朝" w:hAnsi="ＭＳ 明朝" w:hint="eastAsia"/>
          <w:sz w:val="18"/>
          <w:szCs w:val="18"/>
        </w:rPr>
        <w:t>※「別紙</w:t>
      </w:r>
      <w:r w:rsidR="007A6ACA" w:rsidRPr="00906511">
        <w:rPr>
          <w:rFonts w:ascii="ＭＳ 明朝" w:eastAsia="ＭＳ 明朝" w:hAnsi="ＭＳ 明朝" w:hint="eastAsia"/>
          <w:sz w:val="18"/>
          <w:szCs w:val="18"/>
        </w:rPr>
        <w:t>様式</w:t>
      </w:r>
      <w:r w:rsidR="00906511">
        <w:rPr>
          <w:rFonts w:ascii="ＭＳ 明朝" w:eastAsia="ＭＳ 明朝" w:hAnsi="ＭＳ 明朝" w:hint="eastAsia"/>
          <w:sz w:val="18"/>
          <w:szCs w:val="18"/>
        </w:rPr>
        <w:t xml:space="preserve">3 </w:t>
      </w:r>
      <w:r w:rsidRPr="00906511">
        <w:rPr>
          <w:rFonts w:ascii="ＭＳ 明朝" w:eastAsia="ＭＳ 明朝" w:hAnsi="ＭＳ 明朝" w:hint="eastAsia"/>
          <w:sz w:val="18"/>
          <w:szCs w:val="18"/>
        </w:rPr>
        <w:t>補助金所要額</w:t>
      </w:r>
      <w:r w:rsidR="00906511">
        <w:rPr>
          <w:rFonts w:ascii="ＭＳ 明朝" w:eastAsia="ＭＳ 明朝" w:hAnsi="ＭＳ 明朝" w:hint="eastAsia"/>
          <w:sz w:val="18"/>
          <w:szCs w:val="18"/>
        </w:rPr>
        <w:t>変更</w:t>
      </w:r>
      <w:r w:rsidRPr="00906511">
        <w:rPr>
          <w:rFonts w:ascii="ＭＳ 明朝" w:eastAsia="ＭＳ 明朝" w:hAnsi="ＭＳ 明朝" w:hint="eastAsia"/>
          <w:sz w:val="18"/>
          <w:szCs w:val="18"/>
        </w:rPr>
        <w:t>調書」を添付のこと。</w:t>
      </w:r>
    </w:p>
    <w:p w14:paraId="62210561" w14:textId="77777777" w:rsidR="00417FC2" w:rsidRPr="00906511" w:rsidRDefault="00417FC2" w:rsidP="00417FC2">
      <w:pPr>
        <w:rPr>
          <w:rFonts w:ascii="ＭＳ 明朝" w:eastAsia="ＭＳ 明朝" w:hAnsi="ＭＳ 明朝"/>
        </w:rPr>
      </w:pPr>
    </w:p>
    <w:p w14:paraId="27D8434A" w14:textId="44A4731B" w:rsidR="00417FC2" w:rsidRPr="00906511" w:rsidRDefault="00663D67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２</w:t>
      </w:r>
      <w:r w:rsidR="00417FC2" w:rsidRPr="00906511">
        <w:rPr>
          <w:rFonts w:ascii="ＭＳ 明朝" w:eastAsia="ＭＳ 明朝" w:hAnsi="ＭＳ 明朝" w:hint="eastAsia"/>
        </w:rPr>
        <w:t xml:space="preserve">　変更の内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109"/>
        <w:gridCol w:w="4530"/>
      </w:tblGrid>
      <w:tr w:rsidR="00663D67" w:rsidRPr="00906511" w14:paraId="618DAB51" w14:textId="77777777" w:rsidTr="00663D67">
        <w:tc>
          <w:tcPr>
            <w:tcW w:w="4109" w:type="dxa"/>
          </w:tcPr>
          <w:p w14:paraId="3CEBCD8D" w14:textId="48AC6C97" w:rsidR="00663D67" w:rsidRPr="00906511" w:rsidRDefault="00663D67" w:rsidP="00663D67">
            <w:pPr>
              <w:jc w:val="center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530" w:type="dxa"/>
          </w:tcPr>
          <w:p w14:paraId="3D397D6E" w14:textId="448E297B" w:rsidR="00663D67" w:rsidRPr="00906511" w:rsidRDefault="00663D67" w:rsidP="00663D67">
            <w:pPr>
              <w:jc w:val="center"/>
              <w:rPr>
                <w:rFonts w:ascii="ＭＳ 明朝" w:eastAsia="ＭＳ 明朝" w:hAnsi="ＭＳ 明朝"/>
              </w:rPr>
            </w:pPr>
            <w:r w:rsidRPr="00906511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663D67" w:rsidRPr="00906511" w14:paraId="0077A8E4" w14:textId="77777777" w:rsidTr="00C61354">
        <w:trPr>
          <w:trHeight w:val="1769"/>
        </w:trPr>
        <w:tc>
          <w:tcPr>
            <w:tcW w:w="4109" w:type="dxa"/>
          </w:tcPr>
          <w:p w14:paraId="12F231C6" w14:textId="77777777" w:rsidR="00663D67" w:rsidRPr="00906511" w:rsidRDefault="00663D67" w:rsidP="00663D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0" w:type="dxa"/>
          </w:tcPr>
          <w:p w14:paraId="706C2941" w14:textId="77777777" w:rsidR="00663D67" w:rsidRPr="00906511" w:rsidRDefault="00663D67" w:rsidP="00663D67">
            <w:pPr>
              <w:rPr>
                <w:rFonts w:ascii="ＭＳ 明朝" w:eastAsia="ＭＳ 明朝" w:hAnsi="ＭＳ 明朝"/>
              </w:rPr>
            </w:pPr>
          </w:p>
        </w:tc>
      </w:tr>
    </w:tbl>
    <w:p w14:paraId="00157928" w14:textId="6C2F7F47" w:rsidR="00417FC2" w:rsidRPr="00906511" w:rsidRDefault="00417FC2" w:rsidP="00465E91">
      <w:pPr>
        <w:spacing w:line="240" w:lineRule="exact"/>
        <w:ind w:leftChars="200" w:left="600" w:hangingChars="100" w:hanging="180"/>
        <w:rPr>
          <w:rFonts w:ascii="ＭＳ 明朝" w:eastAsia="ＭＳ 明朝" w:hAnsi="ＭＳ 明朝"/>
          <w:sz w:val="18"/>
          <w:szCs w:val="18"/>
        </w:rPr>
      </w:pPr>
      <w:r w:rsidRPr="00906511">
        <w:rPr>
          <w:rFonts w:ascii="ＭＳ 明朝" w:eastAsia="ＭＳ 明朝" w:hAnsi="ＭＳ 明朝" w:hint="eastAsia"/>
          <w:sz w:val="18"/>
          <w:szCs w:val="18"/>
        </w:rPr>
        <w:t>※変更内容を反映させた「</w:t>
      </w:r>
      <w:r w:rsidR="00663D67" w:rsidRPr="00906511">
        <w:rPr>
          <w:rFonts w:ascii="ＭＳ 明朝" w:eastAsia="ＭＳ 明朝" w:hAnsi="ＭＳ 明朝" w:hint="eastAsia"/>
          <w:sz w:val="18"/>
          <w:szCs w:val="18"/>
        </w:rPr>
        <w:t>別紙</w:t>
      </w:r>
      <w:r w:rsidR="007A6ACA" w:rsidRPr="00906511">
        <w:rPr>
          <w:rFonts w:ascii="ＭＳ 明朝" w:eastAsia="ＭＳ 明朝" w:hAnsi="ＭＳ 明朝" w:hint="eastAsia"/>
          <w:sz w:val="18"/>
          <w:szCs w:val="18"/>
        </w:rPr>
        <w:t>様式2</w:t>
      </w:r>
      <w:r w:rsidR="00906511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906511">
        <w:rPr>
          <w:rFonts w:ascii="ＭＳ 明朝" w:eastAsia="ＭＳ 明朝" w:hAnsi="ＭＳ 明朝" w:hint="eastAsia"/>
          <w:sz w:val="18"/>
          <w:szCs w:val="18"/>
        </w:rPr>
        <w:t>事業計画</w:t>
      </w:r>
      <w:r w:rsidR="00371C75" w:rsidRPr="00906511">
        <w:rPr>
          <w:rFonts w:ascii="ＭＳ 明朝" w:eastAsia="ＭＳ 明朝" w:hAnsi="ＭＳ 明朝" w:hint="eastAsia"/>
          <w:sz w:val="18"/>
          <w:szCs w:val="18"/>
        </w:rPr>
        <w:t>（変更）</w:t>
      </w:r>
      <w:r w:rsidRPr="00906511">
        <w:rPr>
          <w:rFonts w:ascii="ＭＳ 明朝" w:eastAsia="ＭＳ 明朝" w:hAnsi="ＭＳ 明朝" w:hint="eastAsia"/>
          <w:sz w:val="18"/>
          <w:szCs w:val="18"/>
        </w:rPr>
        <w:t>書」を添付のこと。</w:t>
      </w:r>
    </w:p>
    <w:p w14:paraId="52D5A702" w14:textId="07F55691" w:rsidR="00417FC2" w:rsidRPr="00906511" w:rsidRDefault="00417FC2" w:rsidP="00417FC2">
      <w:pPr>
        <w:rPr>
          <w:rFonts w:ascii="ＭＳ 明朝" w:eastAsia="ＭＳ 明朝" w:hAnsi="ＭＳ 明朝"/>
        </w:rPr>
      </w:pPr>
    </w:p>
    <w:p w14:paraId="6A06B01F" w14:textId="77777777" w:rsidR="00C61354" w:rsidRPr="00906511" w:rsidRDefault="00C61354" w:rsidP="00417FC2">
      <w:pPr>
        <w:rPr>
          <w:rFonts w:ascii="ＭＳ 明朝" w:eastAsia="ＭＳ 明朝" w:hAnsi="ＭＳ 明朝"/>
        </w:rPr>
      </w:pPr>
    </w:p>
    <w:p w14:paraId="6974C966" w14:textId="6376230C" w:rsidR="00417FC2" w:rsidRPr="00906511" w:rsidRDefault="00465E91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３</w:t>
      </w:r>
      <w:r w:rsidR="00417FC2" w:rsidRPr="00906511">
        <w:rPr>
          <w:rFonts w:ascii="ＭＳ 明朝" w:eastAsia="ＭＳ 明朝" w:hAnsi="ＭＳ 明朝" w:hint="eastAsia"/>
        </w:rPr>
        <w:t xml:space="preserve">　変更理由</w:t>
      </w:r>
    </w:p>
    <w:p w14:paraId="405F3515" w14:textId="77777777" w:rsidR="00417FC2" w:rsidRPr="00906511" w:rsidRDefault="00417FC2" w:rsidP="00417FC2">
      <w:pPr>
        <w:rPr>
          <w:rFonts w:ascii="ＭＳ 明朝" w:eastAsia="ＭＳ 明朝" w:hAnsi="ＭＳ 明朝"/>
        </w:rPr>
      </w:pPr>
    </w:p>
    <w:p w14:paraId="09FE17EA" w14:textId="77777777" w:rsidR="00D87DA8" w:rsidRPr="00906511" w:rsidRDefault="00D87DA8" w:rsidP="00417FC2">
      <w:pPr>
        <w:rPr>
          <w:rFonts w:ascii="ＭＳ 明朝" w:eastAsia="ＭＳ 明朝" w:hAnsi="ＭＳ 明朝"/>
        </w:rPr>
      </w:pPr>
    </w:p>
    <w:p w14:paraId="2E42BD6F" w14:textId="0E2C5F72" w:rsidR="00417FC2" w:rsidRPr="00906511" w:rsidRDefault="00465E91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４</w:t>
      </w:r>
      <w:r w:rsidR="00417FC2" w:rsidRPr="00906511">
        <w:rPr>
          <w:rFonts w:ascii="ＭＳ 明朝" w:eastAsia="ＭＳ 明朝" w:hAnsi="ＭＳ 明朝" w:hint="eastAsia"/>
        </w:rPr>
        <w:t xml:space="preserve">　添付書類</w:t>
      </w:r>
    </w:p>
    <w:p w14:paraId="6CC51498" w14:textId="7532B35C" w:rsidR="00417FC2" w:rsidRPr="00906511" w:rsidRDefault="00465E91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（１）</w:t>
      </w:r>
      <w:r w:rsidR="00371C75" w:rsidRPr="00906511">
        <w:rPr>
          <w:rFonts w:ascii="ＭＳ 明朝" w:eastAsia="ＭＳ 明朝" w:hAnsi="ＭＳ 明朝" w:hint="eastAsia"/>
        </w:rPr>
        <w:t>収支</w:t>
      </w:r>
      <w:r w:rsidRPr="00906511">
        <w:rPr>
          <w:rFonts w:ascii="ＭＳ 明朝" w:eastAsia="ＭＳ 明朝" w:hAnsi="ＭＳ 明朝" w:hint="eastAsia"/>
        </w:rPr>
        <w:t>予算（見込）書</w:t>
      </w:r>
      <w:r w:rsidR="0074699B" w:rsidRPr="00906511">
        <w:rPr>
          <w:rFonts w:ascii="ＭＳ 明朝" w:eastAsia="ＭＳ 明朝" w:hAnsi="ＭＳ 明朝" w:hint="eastAsia"/>
        </w:rPr>
        <w:t>抄本</w:t>
      </w:r>
    </w:p>
    <w:p w14:paraId="7744E176" w14:textId="27E1EC04" w:rsidR="00465E91" w:rsidRPr="00906511" w:rsidRDefault="00465E91" w:rsidP="00465E91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（</w:t>
      </w:r>
      <w:r w:rsidR="00D87DA8" w:rsidRPr="00906511">
        <w:rPr>
          <w:rFonts w:ascii="ＭＳ 明朝" w:eastAsia="ＭＳ 明朝" w:hAnsi="ＭＳ 明朝" w:hint="eastAsia"/>
        </w:rPr>
        <w:t>２</w:t>
      </w:r>
      <w:r w:rsidRPr="00906511">
        <w:rPr>
          <w:rFonts w:ascii="ＭＳ 明朝" w:eastAsia="ＭＳ 明朝" w:hAnsi="ＭＳ 明朝" w:hint="eastAsia"/>
        </w:rPr>
        <w:t>）経費の積算根拠</w:t>
      </w:r>
      <w:r w:rsidR="00906511">
        <w:rPr>
          <w:rFonts w:ascii="ＭＳ 明朝" w:eastAsia="ＭＳ 明朝" w:hAnsi="ＭＳ 明朝" w:hint="eastAsia"/>
        </w:rPr>
        <w:t>が分かる</w:t>
      </w:r>
      <w:r w:rsidR="00323CFF">
        <w:rPr>
          <w:rFonts w:ascii="ＭＳ 明朝" w:eastAsia="ＭＳ 明朝" w:hAnsi="ＭＳ 明朝" w:hint="eastAsia"/>
        </w:rPr>
        <w:t>書類</w:t>
      </w:r>
      <w:r w:rsidRPr="00906511">
        <w:rPr>
          <w:rFonts w:ascii="ＭＳ 明朝" w:eastAsia="ＭＳ 明朝" w:hAnsi="ＭＳ 明朝" w:hint="eastAsia"/>
        </w:rPr>
        <w:t>（見積書等）</w:t>
      </w:r>
    </w:p>
    <w:p w14:paraId="01DB245F" w14:textId="339E10EB" w:rsidR="009137D7" w:rsidRPr="00906511" w:rsidRDefault="00465E91" w:rsidP="00417FC2">
      <w:pPr>
        <w:rPr>
          <w:rFonts w:ascii="ＭＳ 明朝" w:eastAsia="ＭＳ 明朝" w:hAnsi="ＭＳ 明朝"/>
        </w:rPr>
      </w:pPr>
      <w:r w:rsidRPr="00906511">
        <w:rPr>
          <w:rFonts w:ascii="ＭＳ 明朝" w:eastAsia="ＭＳ 明朝" w:hAnsi="ＭＳ 明朝" w:hint="eastAsia"/>
        </w:rPr>
        <w:t>（</w:t>
      </w:r>
      <w:r w:rsidR="00D87DA8" w:rsidRPr="00906511">
        <w:rPr>
          <w:rFonts w:ascii="ＭＳ 明朝" w:eastAsia="ＭＳ 明朝" w:hAnsi="ＭＳ 明朝" w:hint="eastAsia"/>
        </w:rPr>
        <w:t>３</w:t>
      </w:r>
      <w:r w:rsidRPr="00906511">
        <w:rPr>
          <w:rFonts w:ascii="ＭＳ 明朝" w:eastAsia="ＭＳ 明朝" w:hAnsi="ＭＳ 明朝" w:hint="eastAsia"/>
        </w:rPr>
        <w:t>）</w:t>
      </w:r>
      <w:r w:rsidR="00417FC2" w:rsidRPr="00906511">
        <w:rPr>
          <w:rFonts w:ascii="ＭＳ 明朝" w:eastAsia="ＭＳ 明朝" w:hAnsi="ＭＳ 明朝" w:hint="eastAsia"/>
        </w:rPr>
        <w:t>その他参考となる書類</w:t>
      </w:r>
    </w:p>
    <w:p w14:paraId="648B8A18" w14:textId="77777777" w:rsidR="00465E91" w:rsidRPr="00906511" w:rsidRDefault="00465E91" w:rsidP="00417FC2">
      <w:pPr>
        <w:rPr>
          <w:rFonts w:ascii="ＭＳ 明朝" w:eastAsia="ＭＳ 明朝" w:hAnsi="ＭＳ 明朝"/>
        </w:rPr>
      </w:pPr>
    </w:p>
    <w:sectPr w:rsidR="00465E91" w:rsidRPr="00906511" w:rsidSect="00465E9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578B" w14:textId="77777777" w:rsidR="00350364" w:rsidRDefault="00350364" w:rsidP="004307AF">
      <w:r>
        <w:separator/>
      </w:r>
    </w:p>
  </w:endnote>
  <w:endnote w:type="continuationSeparator" w:id="0">
    <w:p w14:paraId="2D8ABFD0" w14:textId="77777777" w:rsidR="00350364" w:rsidRDefault="00350364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8CDF" w14:textId="77777777" w:rsidR="00350364" w:rsidRDefault="00350364" w:rsidP="004307AF">
      <w:r>
        <w:separator/>
      </w:r>
    </w:p>
  </w:footnote>
  <w:footnote w:type="continuationSeparator" w:id="0">
    <w:p w14:paraId="5D98422B" w14:textId="77777777" w:rsidR="00350364" w:rsidRDefault="00350364" w:rsidP="00430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A"/>
    <w:rsid w:val="001378C6"/>
    <w:rsid w:val="00180D6D"/>
    <w:rsid w:val="001D1FB1"/>
    <w:rsid w:val="001E2B3E"/>
    <w:rsid w:val="00215500"/>
    <w:rsid w:val="0022587B"/>
    <w:rsid w:val="002416BE"/>
    <w:rsid w:val="00323CFF"/>
    <w:rsid w:val="00350364"/>
    <w:rsid w:val="00371C75"/>
    <w:rsid w:val="00417FC2"/>
    <w:rsid w:val="004307AF"/>
    <w:rsid w:val="00465E91"/>
    <w:rsid w:val="00480D62"/>
    <w:rsid w:val="00663D67"/>
    <w:rsid w:val="0074699B"/>
    <w:rsid w:val="007A6ACA"/>
    <w:rsid w:val="00802815"/>
    <w:rsid w:val="00831757"/>
    <w:rsid w:val="008D12CF"/>
    <w:rsid w:val="008D53B5"/>
    <w:rsid w:val="00906511"/>
    <w:rsid w:val="009137D7"/>
    <w:rsid w:val="00AF14EA"/>
    <w:rsid w:val="00C32B2E"/>
    <w:rsid w:val="00C61354"/>
    <w:rsid w:val="00C803E5"/>
    <w:rsid w:val="00CA48D5"/>
    <w:rsid w:val="00D87DA8"/>
    <w:rsid w:val="00D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  <w:style w:type="table" w:styleId="ab">
    <w:name w:val="Table Grid"/>
    <w:basedOn w:val="a1"/>
    <w:uiPriority w:val="39"/>
    <w:rsid w:val="0041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AECB-071E-42F1-A0CD-0FC9CC3C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吉池　浩</cp:lastModifiedBy>
  <cp:revision>11</cp:revision>
  <dcterms:created xsi:type="dcterms:W3CDTF">2022-11-24T00:07:00Z</dcterms:created>
  <dcterms:modified xsi:type="dcterms:W3CDTF">2022-11-29T08:26:00Z</dcterms:modified>
</cp:coreProperties>
</file>